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7F" w:rsidRDefault="00833D7F" w:rsidP="00E34C68">
      <w:pPr>
        <w:spacing w:after="0" w:line="240" w:lineRule="auto"/>
        <w:ind w:left="-9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6432" behindDoc="1" locked="0" layoutInCell="1" allowOverlap="1" wp14:anchorId="6A70A9BF" wp14:editId="7F2CF54D">
            <wp:simplePos x="0" y="0"/>
            <wp:positionH relativeFrom="margin">
              <wp:posOffset>5080497</wp:posOffset>
            </wp:positionH>
            <wp:positionV relativeFrom="paragraph">
              <wp:posOffset>106156</wp:posOffset>
            </wp:positionV>
            <wp:extent cx="983875" cy="946205"/>
            <wp:effectExtent l="114300" t="57150" r="83185" b="7874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4756341_222578213359042_1727202050153601098_n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563" b="96094" l="391" r="998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7" t="12794" r="3526" b="25046"/>
                    <a:stretch/>
                  </pic:blipFill>
                  <pic:spPr bwMode="auto">
                    <a:xfrm>
                      <a:off x="0" y="0"/>
                      <a:ext cx="983875" cy="94620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117">
        <w:rPr>
          <w:rFonts w:ascii="Arial" w:hAnsi="Arial" w:cs="Arial"/>
          <w:b/>
          <w:sz w:val="24"/>
          <w:szCs w:val="24"/>
        </w:rPr>
        <w:t xml:space="preserve">  </w:t>
      </w:r>
    </w:p>
    <w:p w:rsidR="00833D7F" w:rsidRDefault="00833D7F" w:rsidP="00E34C68">
      <w:pPr>
        <w:spacing w:after="0" w:line="240" w:lineRule="auto"/>
        <w:ind w:left="-964"/>
        <w:jc w:val="both"/>
        <w:rPr>
          <w:rFonts w:ascii="Arial" w:hAnsi="Arial" w:cs="Arial"/>
          <w:b/>
          <w:sz w:val="24"/>
          <w:szCs w:val="24"/>
        </w:rPr>
      </w:pPr>
    </w:p>
    <w:p w:rsidR="00E34C68" w:rsidRPr="00833D7F" w:rsidRDefault="00833D7F" w:rsidP="00E34C68">
      <w:pPr>
        <w:spacing w:after="0" w:line="240" w:lineRule="auto"/>
        <w:ind w:left="-96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61BEB" w:rsidRPr="00833D7F">
        <w:rPr>
          <w:rFonts w:ascii="Arial" w:hAnsi="Arial" w:cs="Arial"/>
          <w:b/>
          <w:sz w:val="28"/>
          <w:szCs w:val="28"/>
        </w:rPr>
        <w:t>MAE ANTONETTE P BERSO, RMT, MLS ASCPi</w:t>
      </w:r>
    </w:p>
    <w:p w:rsidR="00CF325E" w:rsidRPr="00833D7F" w:rsidRDefault="00CF325E" w:rsidP="00833D7F">
      <w:pPr>
        <w:spacing w:after="0" w:line="240" w:lineRule="auto"/>
        <w:ind w:left="-964" w:firstLine="96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istered Medical Laboratory Scientist</w:t>
      </w:r>
    </w:p>
    <w:p w:rsidR="00CF325E" w:rsidRDefault="004914AB" w:rsidP="00CF325E">
      <w:pPr>
        <w:spacing w:after="0" w:line="240" w:lineRule="auto"/>
        <w:ind w:left="-96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F32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34C68" w:rsidRDefault="00E34C68" w:rsidP="00CF325E">
      <w:pPr>
        <w:spacing w:after="0" w:line="240" w:lineRule="auto"/>
        <w:ind w:left="-964"/>
        <w:jc w:val="both"/>
        <w:rPr>
          <w:rFonts w:ascii="Arial" w:hAnsi="Arial" w:cs="Arial"/>
          <w:sz w:val="20"/>
          <w:szCs w:val="20"/>
          <w:lang w:val="en-US"/>
        </w:rPr>
      </w:pPr>
    </w:p>
    <w:p w:rsidR="00833D7F" w:rsidRDefault="00833D7F" w:rsidP="00CF325E">
      <w:pPr>
        <w:spacing w:after="0" w:line="240" w:lineRule="auto"/>
        <w:ind w:left="-964"/>
        <w:jc w:val="both"/>
        <w:rPr>
          <w:rFonts w:ascii="Arial" w:hAnsi="Arial" w:cs="Arial"/>
          <w:sz w:val="20"/>
          <w:szCs w:val="20"/>
          <w:lang w:val="en-US"/>
        </w:rPr>
      </w:pPr>
    </w:p>
    <w:p w:rsidR="00DD6F7C" w:rsidRDefault="00833D7F" w:rsidP="00833D7F">
      <w:pPr>
        <w:spacing w:after="0" w:line="240" w:lineRule="auto"/>
        <w:ind w:left="-96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A537" wp14:editId="193008BF">
                <wp:simplePos x="0" y="0"/>
                <wp:positionH relativeFrom="margin">
                  <wp:align>center</wp:align>
                </wp:positionH>
                <wp:positionV relativeFrom="paragraph">
                  <wp:posOffset>103146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EC47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1pt" to="52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</w:p>
    <w:p w:rsidR="00833D7F" w:rsidRPr="00BC0A77" w:rsidRDefault="00833D7F" w:rsidP="00833D7F">
      <w:pPr>
        <w:spacing w:after="0" w:line="240" w:lineRule="auto"/>
        <w:ind w:left="-964" w:firstLine="113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C0A77">
        <w:rPr>
          <w:rFonts w:ascii="Arial" w:hAnsi="Arial" w:cs="Arial"/>
          <w:b/>
          <w:sz w:val="28"/>
          <w:szCs w:val="28"/>
          <w:lang w:val="en-US"/>
        </w:rPr>
        <w:t>Contacts:</w:t>
      </w:r>
      <w:r w:rsidRPr="00BC0A77">
        <w:rPr>
          <w:rFonts w:ascii="Arial" w:hAnsi="Arial" w:cs="Arial"/>
          <w:b/>
          <w:sz w:val="28"/>
          <w:szCs w:val="28"/>
          <w:lang w:val="en-US"/>
        </w:rPr>
        <w:tab/>
      </w:r>
      <w:r w:rsidR="002B62AC" w:rsidRPr="00BC0A77">
        <w:rPr>
          <w:rFonts w:ascii="Arial" w:hAnsi="Arial" w:cs="Arial"/>
          <w:b/>
          <w:sz w:val="20"/>
          <w:szCs w:val="20"/>
          <w:lang w:val="en-US"/>
        </w:rPr>
        <w:tab/>
      </w:r>
      <w:r w:rsidR="002B62AC" w:rsidRPr="00BC0A77">
        <w:rPr>
          <w:rFonts w:ascii="Arial" w:hAnsi="Arial" w:cs="Arial"/>
          <w:b/>
          <w:sz w:val="20"/>
          <w:szCs w:val="20"/>
          <w:lang w:val="en-US"/>
        </w:rPr>
        <w:tab/>
      </w:r>
      <w:r w:rsidR="002B62AC" w:rsidRPr="00BC0A77">
        <w:rPr>
          <w:rFonts w:ascii="Arial" w:hAnsi="Arial" w:cs="Arial"/>
          <w:b/>
          <w:sz w:val="20"/>
          <w:szCs w:val="20"/>
          <w:lang w:val="en-US"/>
        </w:rPr>
        <w:tab/>
      </w:r>
      <w:r w:rsidR="002B62AC" w:rsidRPr="00BC0A77">
        <w:rPr>
          <w:rFonts w:ascii="Arial" w:hAnsi="Arial" w:cs="Arial"/>
          <w:b/>
          <w:sz w:val="20"/>
          <w:szCs w:val="20"/>
          <w:lang w:val="en-US"/>
        </w:rPr>
        <w:tab/>
      </w:r>
      <w:r w:rsidR="002B62AC" w:rsidRPr="00BC0A77">
        <w:rPr>
          <w:rFonts w:ascii="Arial" w:hAnsi="Arial" w:cs="Arial"/>
          <w:b/>
          <w:sz w:val="20"/>
          <w:szCs w:val="20"/>
          <w:lang w:val="en-US"/>
        </w:rPr>
        <w:tab/>
      </w:r>
      <w:r w:rsidR="002B62AC" w:rsidRPr="00BC0A77">
        <w:rPr>
          <w:rFonts w:ascii="Arial" w:hAnsi="Arial" w:cs="Arial"/>
          <w:b/>
          <w:sz w:val="20"/>
          <w:szCs w:val="20"/>
          <w:lang w:val="en-US"/>
        </w:rPr>
        <w:tab/>
      </w:r>
      <w:r w:rsidRPr="00BC0A77">
        <w:rPr>
          <w:rFonts w:ascii="Arial" w:hAnsi="Arial" w:cs="Arial"/>
          <w:b/>
          <w:sz w:val="28"/>
          <w:szCs w:val="28"/>
          <w:lang w:val="en-US"/>
        </w:rPr>
        <w:t>Profile:</w:t>
      </w:r>
    </w:p>
    <w:p w:rsidR="00833D7F" w:rsidRPr="00BC0A77" w:rsidRDefault="00833D7F" w:rsidP="00833D7F">
      <w:pPr>
        <w:spacing w:after="0" w:line="240" w:lineRule="auto"/>
        <w:ind w:left="-96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34C68" w:rsidRPr="00833D7F" w:rsidRDefault="00833D7F" w:rsidP="00833D7F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833D7F"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4C68" w:rsidRPr="0004287D">
        <w:rPr>
          <w:rFonts w:ascii="Arial" w:hAnsi="Arial" w:cs="Arial"/>
          <w:sz w:val="20"/>
          <w:szCs w:val="20"/>
          <w:lang w:val="en-US"/>
        </w:rPr>
        <w:t xml:space="preserve">Sitio Felimon Brgy. San Jose, Banga, </w:t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  <w:t>Competent Medical Laboratory Scientist</w:t>
      </w:r>
    </w:p>
    <w:p w:rsidR="00E34C68" w:rsidRPr="00392ED6" w:rsidRDefault="00E34C68" w:rsidP="00833D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287D">
        <w:rPr>
          <w:rFonts w:ascii="Arial" w:hAnsi="Arial" w:cs="Arial"/>
          <w:sz w:val="20"/>
          <w:szCs w:val="20"/>
          <w:lang w:val="en-US"/>
        </w:rPr>
        <w:t>South Cotabato, 9511 Philippines</w:t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  <w:t>with 3 years’ experience in laboratory</w:t>
      </w:r>
    </w:p>
    <w:p w:rsidR="00833D7F" w:rsidRDefault="00E34C68" w:rsidP="00833D7F">
      <w:pPr>
        <w:spacing w:after="0" w:line="240" w:lineRule="auto"/>
        <w:ind w:left="-96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                                                            setting. Efficient in performing laboratory</w:t>
      </w:r>
    </w:p>
    <w:p w:rsidR="00E34C68" w:rsidRPr="00833D7F" w:rsidRDefault="00833D7F" w:rsidP="00833D7F">
      <w:pPr>
        <w:spacing w:after="0" w:line="240" w:lineRule="auto"/>
        <w:ind w:left="-96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E34C68" w:rsidRPr="0004287D">
        <w:rPr>
          <w:rFonts w:ascii="Arial" w:hAnsi="Arial" w:cs="Arial"/>
          <w:sz w:val="20"/>
          <w:szCs w:val="20"/>
          <w:lang w:val="en-US"/>
        </w:rPr>
        <w:t>Contact No</w:t>
      </w:r>
      <w:r w:rsidR="00E34C68" w:rsidRPr="0004287D">
        <w:rPr>
          <w:rFonts w:ascii="Arial" w:hAnsi="Arial" w:cs="Arial"/>
          <w:sz w:val="20"/>
          <w:szCs w:val="20"/>
        </w:rPr>
        <w:t>:</w:t>
      </w:r>
      <w:r w:rsidR="00E34C68">
        <w:rPr>
          <w:rFonts w:ascii="Arial" w:hAnsi="Arial" w:cs="Arial"/>
          <w:sz w:val="20"/>
          <w:szCs w:val="20"/>
          <w:lang w:val="en-US"/>
        </w:rPr>
        <w:t xml:space="preserve"> +639103094497</w:t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</w:r>
      <w:r w:rsidR="002B62AC">
        <w:rPr>
          <w:rFonts w:ascii="Arial" w:hAnsi="Arial" w:cs="Arial"/>
          <w:sz w:val="20"/>
          <w:szCs w:val="20"/>
          <w:lang w:val="en-US"/>
        </w:rPr>
        <w:tab/>
        <w:t>task &amp; quality control. In-depth knowledge</w:t>
      </w:r>
    </w:p>
    <w:p w:rsidR="00833D7F" w:rsidRDefault="00E34C68" w:rsidP="00833D7F">
      <w:pPr>
        <w:spacing w:after="0" w:line="240" w:lineRule="auto"/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B62AC">
        <w:rPr>
          <w:rFonts w:ascii="Arial" w:hAnsi="Arial" w:cs="Arial"/>
          <w:sz w:val="20"/>
          <w:szCs w:val="20"/>
        </w:rPr>
        <w:tab/>
      </w:r>
      <w:r w:rsidR="002B62AC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in biosafety, risk management &amp; laboratory</w:t>
      </w:r>
    </w:p>
    <w:p w:rsidR="00E34C68" w:rsidRPr="00392ED6" w:rsidRDefault="00833D7F" w:rsidP="00833D7F">
      <w:pPr>
        <w:spacing w:after="0" w:line="240" w:lineRule="auto"/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34C68" w:rsidRPr="0004287D">
        <w:rPr>
          <w:rFonts w:ascii="Arial" w:hAnsi="Arial" w:cs="Arial"/>
          <w:sz w:val="20"/>
          <w:szCs w:val="20"/>
        </w:rPr>
        <w:t>EmailAddress:</w:t>
      </w:r>
      <w:r w:rsidR="00E34C68" w:rsidRPr="00E76852">
        <w:rPr>
          <w:rFonts w:ascii="Arial" w:hAnsi="Arial" w:cs="Arial"/>
          <w:sz w:val="20"/>
          <w:szCs w:val="20"/>
          <w:u w:val="single"/>
        </w:rPr>
        <w:t>dtrlantonette.pbsp@gmail.com</w:t>
      </w:r>
      <w:r w:rsidR="002B62AC">
        <w:rPr>
          <w:rFonts w:ascii="Arial" w:hAnsi="Arial" w:cs="Arial"/>
          <w:sz w:val="20"/>
          <w:szCs w:val="20"/>
        </w:rPr>
        <w:t xml:space="preserve"> </w:t>
      </w:r>
      <w:r w:rsidR="002B62AC">
        <w:rPr>
          <w:rFonts w:ascii="Arial" w:hAnsi="Arial" w:cs="Arial"/>
          <w:sz w:val="20"/>
          <w:szCs w:val="20"/>
        </w:rPr>
        <w:tab/>
      </w:r>
      <w:r w:rsidR="002B62AC">
        <w:rPr>
          <w:rFonts w:ascii="Arial" w:hAnsi="Arial" w:cs="Arial"/>
          <w:sz w:val="20"/>
          <w:szCs w:val="20"/>
        </w:rPr>
        <w:tab/>
      </w:r>
      <w:r w:rsidR="002B62AC">
        <w:rPr>
          <w:rFonts w:ascii="Arial" w:hAnsi="Arial" w:cs="Arial"/>
          <w:sz w:val="20"/>
          <w:szCs w:val="20"/>
        </w:rPr>
        <w:tab/>
        <w:t xml:space="preserve">network. </w:t>
      </w:r>
    </w:p>
    <w:p w:rsidR="00CF325E" w:rsidRDefault="00E76852" w:rsidP="0090260B">
      <w:pPr>
        <w:spacing w:after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1FA4B" wp14:editId="039BED96">
                <wp:simplePos x="0" y="0"/>
                <wp:positionH relativeFrom="margin">
                  <wp:align>center</wp:align>
                </wp:positionH>
                <wp:positionV relativeFrom="paragraph">
                  <wp:posOffset>146492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D13ED" id="Straight Connector 6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2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" strokeweight="1.5pt">
                <w10:wrap anchorx="margin"/>
              </v:line>
            </w:pict>
          </mc:Fallback>
        </mc:AlternateContent>
      </w:r>
    </w:p>
    <w:p w:rsidR="00E76852" w:rsidRDefault="00E76852" w:rsidP="0090260B">
      <w:pPr>
        <w:spacing w:after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90260B" w:rsidRDefault="00C61BEB" w:rsidP="0090260B">
      <w:pPr>
        <w:spacing w:after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04287D">
        <w:rPr>
          <w:rFonts w:ascii="Arial" w:hAnsi="Arial" w:cs="Arial"/>
          <w:b/>
          <w:sz w:val="28"/>
          <w:szCs w:val="28"/>
        </w:rPr>
        <w:t>EDUCATION</w:t>
      </w:r>
    </w:p>
    <w:p w:rsidR="0090260B" w:rsidRDefault="0090260B" w:rsidP="0090260B">
      <w:pPr>
        <w:spacing w:after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DC432E" w:rsidRDefault="00DC432E" w:rsidP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0260B">
        <w:rPr>
          <w:rFonts w:ascii="Arial" w:hAnsi="Arial" w:cs="Arial"/>
          <w:b/>
          <w:sz w:val="24"/>
          <w:szCs w:val="24"/>
          <w:lang w:val="en-US"/>
        </w:rPr>
        <w:t>2017-2008</w:t>
      </w:r>
      <w:r w:rsidR="008E2559">
        <w:rPr>
          <w:rFonts w:ascii="Arial" w:hAnsi="Arial" w:cs="Arial"/>
          <w:b/>
          <w:sz w:val="24"/>
          <w:szCs w:val="24"/>
          <w:lang w:val="en-US"/>
        </w:rPr>
        <w:tab/>
      </w:r>
      <w:r w:rsidR="008E2559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Primary Level</w:t>
      </w:r>
    </w:p>
    <w:p w:rsidR="00DC432E" w:rsidRDefault="00DC432E" w:rsidP="008E2559">
      <w:pPr>
        <w:spacing w:after="0"/>
        <w:ind w:left="58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 Class Valedictorian</w:t>
      </w:r>
    </w:p>
    <w:p w:rsidR="00DC432E" w:rsidRDefault="00DC432E" w:rsidP="008E2559">
      <w:pPr>
        <w:spacing w:after="0"/>
        <w:ind w:left="458" w:firstLine="982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Lamba Central Elementary School</w:t>
      </w:r>
    </w:p>
    <w:p w:rsidR="00DC432E" w:rsidRDefault="00DC432E" w:rsidP="00DC432E">
      <w:pPr>
        <w:spacing w:after="0"/>
        <w:ind w:left="-85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C432E" w:rsidRDefault="00DC432E" w:rsidP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90260B">
        <w:rPr>
          <w:rFonts w:ascii="Arial" w:hAnsi="Arial" w:cs="Arial"/>
          <w:b/>
          <w:sz w:val="24"/>
          <w:szCs w:val="24"/>
        </w:rPr>
        <w:t>2008-</w:t>
      </w:r>
      <w:r>
        <w:rPr>
          <w:rFonts w:ascii="Arial" w:hAnsi="Arial" w:cs="Arial"/>
          <w:b/>
          <w:sz w:val="24"/>
          <w:szCs w:val="24"/>
        </w:rPr>
        <w:t>2013</w:t>
      </w:r>
      <w:r w:rsidR="008E2559">
        <w:rPr>
          <w:rFonts w:ascii="Arial" w:hAnsi="Arial" w:cs="Arial"/>
          <w:b/>
          <w:sz w:val="24"/>
          <w:szCs w:val="24"/>
        </w:rPr>
        <w:tab/>
      </w:r>
      <w:r w:rsidR="008E255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condary Level</w:t>
      </w:r>
    </w:p>
    <w:p w:rsidR="00DC432E" w:rsidRPr="008E2559" w:rsidRDefault="00DC432E" w:rsidP="008E2559">
      <w:pPr>
        <w:spacing w:after="0"/>
        <w:ind w:left="589" w:firstLine="851"/>
        <w:jc w:val="both"/>
        <w:rPr>
          <w:rFonts w:ascii="Arial" w:hAnsi="Arial" w:cs="Arial"/>
          <w:sz w:val="24"/>
          <w:szCs w:val="24"/>
        </w:rPr>
      </w:pPr>
      <w:r w:rsidRPr="008E2559">
        <w:rPr>
          <w:rFonts w:ascii="Arial" w:hAnsi="Arial" w:cs="Arial"/>
          <w:sz w:val="24"/>
          <w:szCs w:val="24"/>
        </w:rPr>
        <w:t xml:space="preserve">Graduated </w:t>
      </w:r>
      <w:r w:rsidR="008E2559" w:rsidRPr="008E2559">
        <w:rPr>
          <w:rFonts w:ascii="Arial" w:hAnsi="Arial" w:cs="Arial"/>
          <w:sz w:val="24"/>
          <w:szCs w:val="24"/>
        </w:rPr>
        <w:t>Class Valedictorian</w:t>
      </w:r>
    </w:p>
    <w:p w:rsidR="008E2559" w:rsidRDefault="008E2559" w:rsidP="008E2559">
      <w:pPr>
        <w:spacing w:after="0"/>
        <w:ind w:left="458" w:firstLine="982"/>
        <w:jc w:val="both"/>
        <w:rPr>
          <w:rFonts w:ascii="Arial" w:hAnsi="Arial" w:cs="Arial"/>
          <w:sz w:val="24"/>
          <w:szCs w:val="24"/>
        </w:rPr>
      </w:pPr>
      <w:r w:rsidRPr="008E2559">
        <w:rPr>
          <w:rFonts w:ascii="Arial" w:hAnsi="Arial" w:cs="Arial"/>
          <w:sz w:val="24"/>
          <w:szCs w:val="24"/>
        </w:rPr>
        <w:t>Notre Dame of Lamba</w:t>
      </w:r>
    </w:p>
    <w:p w:rsidR="008E2559" w:rsidRDefault="008E2559" w:rsidP="00DC432E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8E2559" w:rsidRDefault="008E2559" w:rsidP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0260B">
        <w:rPr>
          <w:rFonts w:ascii="Arial" w:hAnsi="Arial" w:cs="Arial"/>
          <w:b/>
          <w:sz w:val="24"/>
          <w:szCs w:val="24"/>
          <w:lang w:val="en-US"/>
        </w:rPr>
        <w:t>2013-2017</w:t>
      </w:r>
      <w:r w:rsidR="00E76852">
        <w:rPr>
          <w:rFonts w:ascii="Arial" w:hAnsi="Arial" w:cs="Arial"/>
          <w:b/>
          <w:sz w:val="24"/>
          <w:szCs w:val="24"/>
          <w:lang w:val="en-US"/>
        </w:rPr>
        <w:tab/>
      </w:r>
      <w:r w:rsidR="00E76852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Tertiary Level</w:t>
      </w:r>
    </w:p>
    <w:p w:rsidR="00E76852" w:rsidRDefault="00E76852" w:rsidP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                            Bachelor of Science in Medical Technology</w:t>
      </w:r>
    </w:p>
    <w:p w:rsidR="008E2559" w:rsidRPr="008E2559" w:rsidRDefault="00E76852" w:rsidP="008E2559">
      <w:pPr>
        <w:spacing w:after="0"/>
        <w:ind w:left="589" w:firstLine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E2559" w:rsidRPr="008E2559">
        <w:rPr>
          <w:rFonts w:ascii="Arial" w:hAnsi="Arial" w:cs="Arial"/>
          <w:sz w:val="24"/>
          <w:szCs w:val="24"/>
          <w:lang w:val="en-US"/>
        </w:rPr>
        <w:t>Notre Dame of Marbel University</w:t>
      </w:r>
    </w:p>
    <w:p w:rsidR="008E2559" w:rsidRDefault="008E2559" w:rsidP="00DC432E">
      <w:pPr>
        <w:spacing w:after="0"/>
        <w:ind w:left="-85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E2559" w:rsidRDefault="008E2559" w:rsidP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90260B">
        <w:rPr>
          <w:rFonts w:ascii="Arial" w:hAnsi="Arial" w:cs="Arial"/>
          <w:b/>
          <w:sz w:val="24"/>
          <w:szCs w:val="24"/>
        </w:rPr>
        <w:t>2018-</w:t>
      </w:r>
      <w:r w:rsidR="00E76852">
        <w:rPr>
          <w:rFonts w:ascii="Arial" w:hAnsi="Arial" w:cs="Arial"/>
          <w:b/>
          <w:sz w:val="24"/>
          <w:szCs w:val="24"/>
        </w:rPr>
        <w:t xml:space="preserve"> Ongoing </w:t>
      </w:r>
      <w:r>
        <w:rPr>
          <w:rFonts w:ascii="Arial" w:hAnsi="Arial" w:cs="Arial"/>
          <w:b/>
          <w:sz w:val="24"/>
          <w:szCs w:val="24"/>
        </w:rPr>
        <w:tab/>
        <w:t>Graduate School</w:t>
      </w:r>
    </w:p>
    <w:p w:rsidR="00E76852" w:rsidRDefault="00E76852" w:rsidP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Master of Science in Medical Technology</w:t>
      </w:r>
    </w:p>
    <w:p w:rsidR="008E2559" w:rsidRPr="008E2559" w:rsidRDefault="00E76852" w:rsidP="008E2559">
      <w:pPr>
        <w:spacing w:after="0"/>
        <w:ind w:left="58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2559" w:rsidRPr="008E2559">
        <w:rPr>
          <w:rFonts w:ascii="Arial" w:hAnsi="Arial" w:cs="Arial"/>
          <w:sz w:val="24"/>
          <w:szCs w:val="24"/>
        </w:rPr>
        <w:t>Philippine Women’s University</w:t>
      </w:r>
    </w:p>
    <w:p w:rsidR="00DC432E" w:rsidRPr="008E2559" w:rsidRDefault="008E2559" w:rsidP="00DC432E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DB8D4" wp14:editId="217888D7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DF4F9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85pt" to="52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" strokeweight="1.5pt">
                <w10:wrap anchorx="margin"/>
              </v:line>
            </w:pict>
          </mc:Fallback>
        </mc:AlternateContent>
      </w:r>
    </w:p>
    <w:p w:rsidR="00DD6F7C" w:rsidRDefault="00DD6F7C" w:rsidP="008E255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E2559" w:rsidRDefault="008E2559">
      <w:pPr>
        <w:spacing w:after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04287D">
        <w:rPr>
          <w:rFonts w:ascii="Arial" w:hAnsi="Arial" w:cs="Arial"/>
          <w:b/>
          <w:sz w:val="28"/>
          <w:szCs w:val="28"/>
        </w:rPr>
        <w:t>Experience</w:t>
      </w:r>
    </w:p>
    <w:p w:rsidR="008E2559" w:rsidRPr="0004287D" w:rsidRDefault="008E2559">
      <w:pPr>
        <w:spacing w:after="0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8E2559" w:rsidRDefault="009C7F59" w:rsidP="009C7F59">
      <w:pPr>
        <w:spacing w:after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04287D">
        <w:rPr>
          <w:rFonts w:ascii="Arial" w:hAnsi="Arial" w:cs="Arial"/>
          <w:b/>
          <w:sz w:val="24"/>
          <w:szCs w:val="24"/>
        </w:rPr>
        <w:t>2017-2019</w:t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8E2559" w:rsidRPr="008E2559">
        <w:rPr>
          <w:rFonts w:ascii="Arial" w:hAnsi="Arial" w:cs="Arial"/>
          <w:b/>
          <w:sz w:val="24"/>
          <w:szCs w:val="24"/>
        </w:rPr>
        <w:t>Metro South Medical Center</w:t>
      </w:r>
    </w:p>
    <w:p w:rsidR="008E2559" w:rsidRDefault="008E2559" w:rsidP="009C7F59">
      <w:pPr>
        <w:spacing w:after="0"/>
        <w:ind w:left="589"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8E2559">
        <w:rPr>
          <w:rFonts w:ascii="Arial" w:hAnsi="Arial" w:cs="Arial"/>
          <w:sz w:val="24"/>
          <w:szCs w:val="24"/>
        </w:rPr>
        <w:t>Medical Technologist</w:t>
      </w:r>
    </w:p>
    <w:p w:rsidR="00E76852" w:rsidRDefault="008E2559" w:rsidP="00E76852">
      <w:pPr>
        <w:spacing w:after="0"/>
        <w:ind w:left="458" w:firstLine="9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iparan Road, Molino, Bacoor, Cavite, Philippines</w:t>
      </w:r>
    </w:p>
    <w:p w:rsidR="008E2559" w:rsidRDefault="006D17A0" w:rsidP="00E7685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76852">
        <w:rPr>
          <w:rFonts w:ascii="Arial" w:hAnsi="Arial" w:cs="Arial"/>
          <w:sz w:val="24"/>
          <w:szCs w:val="24"/>
        </w:rPr>
        <w:t>ollect specimens for processing in Clinical Chemistry, Microscopy, Haematology, Blood Banking and histopathologic techniques.</w:t>
      </w:r>
    </w:p>
    <w:p w:rsidR="006D17A0" w:rsidRDefault="00E76852" w:rsidP="006D17A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samples on different sections in the laboratory and performing quality control as a standard of procedure in laboratory.</w:t>
      </w:r>
    </w:p>
    <w:p w:rsidR="006D17A0" w:rsidRDefault="006D17A0" w:rsidP="006D17A0">
      <w:pPr>
        <w:pStyle w:val="ListParagraph"/>
        <w:spacing w:after="0"/>
        <w:ind w:left="2191"/>
        <w:jc w:val="both"/>
        <w:rPr>
          <w:rFonts w:ascii="Arial" w:hAnsi="Arial" w:cs="Arial"/>
          <w:sz w:val="24"/>
          <w:szCs w:val="24"/>
        </w:rPr>
      </w:pPr>
    </w:p>
    <w:p w:rsidR="006D17A0" w:rsidRDefault="006D17A0" w:rsidP="006D17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2559" w:rsidRPr="006D17A0" w:rsidRDefault="006D17A0" w:rsidP="006D17A0">
      <w:pPr>
        <w:spacing w:after="0"/>
        <w:ind w:left="-9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6D17A0">
        <w:rPr>
          <w:rFonts w:ascii="Arial" w:hAnsi="Arial" w:cs="Arial"/>
          <w:b/>
          <w:sz w:val="24"/>
          <w:szCs w:val="24"/>
        </w:rPr>
        <w:t>2019- Prese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E2559" w:rsidRPr="006D17A0">
        <w:rPr>
          <w:rFonts w:ascii="Arial" w:hAnsi="Arial" w:cs="Arial"/>
          <w:b/>
          <w:sz w:val="24"/>
          <w:szCs w:val="24"/>
        </w:rPr>
        <w:t>Philippine Business for Social Progress</w:t>
      </w:r>
    </w:p>
    <w:p w:rsidR="008E2559" w:rsidRDefault="008E2559" w:rsidP="009C7F59">
      <w:pPr>
        <w:spacing w:after="0"/>
        <w:ind w:left="58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TB Reference Laboratory</w:t>
      </w:r>
    </w:p>
    <w:p w:rsidR="006D17A0" w:rsidRDefault="008E2559" w:rsidP="006D17A0">
      <w:pPr>
        <w:spacing w:after="0"/>
        <w:ind w:left="458" w:firstLine="9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l Technologist Global Fund TB Access </w:t>
      </w:r>
    </w:p>
    <w:p w:rsidR="006D17A0" w:rsidRDefault="006D17A0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e infectious specimens such as Sputum and COVID-19 positive sputum for tuberculosis testing.</w:t>
      </w:r>
    </w:p>
    <w:p w:rsidR="00827084" w:rsidRDefault="00827084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ng blood samples to TB Multi Drug Resistance patients in the certified TB Center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6D17A0" w:rsidRDefault="006D17A0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Molecular testing specifically GeneXpert MTB/Rif Assay, GeneXpert Ultra Assay and GeneXpert XDR MTB Assay.</w:t>
      </w:r>
    </w:p>
    <w:p w:rsidR="006D17A0" w:rsidRDefault="006D17A0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Solid TB Culture Test using modified Kudoh method and assisting in Drug Susceptibility Testing using L-J method.</w:t>
      </w:r>
    </w:p>
    <w:p w:rsidR="006D17A0" w:rsidRDefault="006D17A0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sputum smears using Ziehl-Neelsen method.</w:t>
      </w:r>
    </w:p>
    <w:p w:rsidR="006D17A0" w:rsidRDefault="00827084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ing Training for trainers in National Tuberculosis Infectious Control and Prevention Manual of procedure.</w:t>
      </w:r>
    </w:p>
    <w:p w:rsidR="00827084" w:rsidRDefault="00827084" w:rsidP="006D17A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ing Health Center and fellow healthcare workers to be knowledgeable in biosafety, biosecurity, laboratory risk management and laboratory network.</w:t>
      </w:r>
    </w:p>
    <w:p w:rsidR="00827084" w:rsidRPr="006D17A0" w:rsidRDefault="004A4331" w:rsidP="00827084">
      <w:pPr>
        <w:pStyle w:val="ListParagraph"/>
        <w:spacing w:after="0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CA4EB" wp14:editId="38EFAD9A">
                <wp:simplePos x="0" y="0"/>
                <wp:positionH relativeFrom="margin">
                  <wp:align>center</wp:align>
                </wp:positionH>
                <wp:positionV relativeFrom="paragraph">
                  <wp:posOffset>259356</wp:posOffset>
                </wp:positionV>
                <wp:extent cx="67056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D5C1D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4pt" to="52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" strokeweight="1.5pt">
                <w10:wrap anchorx="margin"/>
              </v:line>
            </w:pict>
          </mc:Fallback>
        </mc:AlternateContent>
      </w:r>
    </w:p>
    <w:p w:rsidR="008E2559" w:rsidRDefault="008E2559" w:rsidP="008E2559">
      <w:pPr>
        <w:spacing w:after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8E2559" w:rsidRPr="004A4331" w:rsidRDefault="004A4331" w:rsidP="004A4331">
      <w:pPr>
        <w:spacing w:after="0"/>
        <w:ind w:left="-9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470EE" w:rsidRPr="0004287D">
        <w:rPr>
          <w:rFonts w:ascii="Arial" w:hAnsi="Arial" w:cs="Arial"/>
          <w:b/>
          <w:sz w:val="28"/>
          <w:szCs w:val="28"/>
        </w:rPr>
        <w:t>Skills</w:t>
      </w:r>
    </w:p>
    <w:p w:rsidR="00C470EE" w:rsidRDefault="00C470EE">
      <w:pPr>
        <w:spacing w:after="0"/>
        <w:ind w:lef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4A4331" w:rsidRDefault="004A4331" w:rsidP="00C470E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y skills</w:t>
      </w:r>
    </w:p>
    <w:p w:rsidR="004A4331" w:rsidRDefault="00580AA2" w:rsidP="004A4331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ing with quality assurance </w:t>
      </w:r>
      <w:r w:rsidR="00D44A6D">
        <w:rPr>
          <w:rFonts w:ascii="Arial" w:hAnsi="Arial" w:cs="Arial"/>
          <w:sz w:val="24"/>
          <w:szCs w:val="24"/>
        </w:rPr>
        <w:t xml:space="preserve">in pre-analytic, analytic and post analytic. Knowledgeable in Immunoserology, clinical chemistry, clinical microscopy, blood bank, </w:t>
      </w:r>
      <w:r w:rsidR="004A4331">
        <w:rPr>
          <w:rFonts w:ascii="Arial" w:hAnsi="Arial" w:cs="Arial"/>
          <w:sz w:val="24"/>
          <w:szCs w:val="24"/>
        </w:rPr>
        <w:t>haematology</w:t>
      </w:r>
      <w:r w:rsidR="00D44A6D">
        <w:rPr>
          <w:rFonts w:ascii="Arial" w:hAnsi="Arial" w:cs="Arial"/>
          <w:sz w:val="24"/>
          <w:szCs w:val="24"/>
        </w:rPr>
        <w:t xml:space="preserve">, histological techniques, mycology, virology and </w:t>
      </w:r>
      <w:r w:rsidR="004A4331">
        <w:rPr>
          <w:rFonts w:ascii="Arial" w:hAnsi="Arial" w:cs="Arial"/>
          <w:sz w:val="24"/>
          <w:szCs w:val="24"/>
        </w:rPr>
        <w:t>micro bacteriology</w:t>
      </w:r>
    </w:p>
    <w:p w:rsidR="00D44A6D" w:rsidRDefault="004A4331" w:rsidP="004A4331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ng specimens using venepuncture extraction efficiently with grace under pressure.</w:t>
      </w:r>
    </w:p>
    <w:p w:rsidR="004A4331" w:rsidRDefault="004A4331" w:rsidP="004A4331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ndle specimens with a proper knowledge about infection control, biosafety, biosecurity and risk management.</w:t>
      </w:r>
    </w:p>
    <w:p w:rsidR="00A01595" w:rsidRPr="00A01595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perform quality control automatically or manually.</w:t>
      </w:r>
    </w:p>
    <w:p w:rsidR="00A01595" w:rsidRDefault="00D44A6D" w:rsidP="00C470E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1595">
        <w:rPr>
          <w:rFonts w:ascii="Arial" w:hAnsi="Arial" w:cs="Arial"/>
          <w:sz w:val="24"/>
          <w:szCs w:val="24"/>
        </w:rPr>
        <w:t>linical Management Skills</w:t>
      </w:r>
    </w:p>
    <w:p w:rsidR="00580AA2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44A6D">
        <w:rPr>
          <w:rFonts w:ascii="Arial" w:hAnsi="Arial" w:cs="Arial"/>
          <w:sz w:val="24"/>
          <w:szCs w:val="24"/>
        </w:rPr>
        <w:t>ide knowledg</w:t>
      </w:r>
      <w:r>
        <w:rPr>
          <w:rFonts w:ascii="Arial" w:hAnsi="Arial" w:cs="Arial"/>
          <w:sz w:val="24"/>
          <w:szCs w:val="24"/>
        </w:rPr>
        <w:t>e in biosecurity, biosafety, risk mitigation management and laboratory networking.</w:t>
      </w:r>
    </w:p>
    <w:p w:rsidR="00A01595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in assisting laboratory inspection their standard of procedure and protocol.</w:t>
      </w:r>
    </w:p>
    <w:p w:rsidR="00A01595" w:rsidRPr="00A01595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t in administrative task in laboratory standard of procedure, logistic, laboratory monitoring sheets and preventive maintenance.</w:t>
      </w:r>
    </w:p>
    <w:p w:rsidR="00A01595" w:rsidRDefault="00C470EE" w:rsidP="00C470E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70EE">
        <w:rPr>
          <w:rFonts w:ascii="Arial" w:hAnsi="Arial" w:cs="Arial"/>
          <w:sz w:val="24"/>
          <w:szCs w:val="24"/>
        </w:rPr>
        <w:t>C</w:t>
      </w:r>
      <w:r w:rsidR="00A01595">
        <w:rPr>
          <w:rFonts w:ascii="Arial" w:hAnsi="Arial" w:cs="Arial"/>
          <w:sz w:val="24"/>
          <w:szCs w:val="24"/>
        </w:rPr>
        <w:t>ommunication skills</w:t>
      </w:r>
    </w:p>
    <w:p w:rsidR="00C470EE" w:rsidRDefault="00C470EE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d in</w:t>
      </w:r>
      <w:r w:rsidRPr="00C470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sic customer service approach. Through this, I am able to communicate efficiently in clients, colleagues verbally and written. By then, it helps </w:t>
      </w:r>
      <w:r w:rsidR="00580AA2">
        <w:rPr>
          <w:rFonts w:ascii="Arial" w:hAnsi="Arial" w:cs="Arial"/>
          <w:sz w:val="24"/>
          <w:szCs w:val="24"/>
        </w:rPr>
        <w:t xml:space="preserve">me </w:t>
      </w:r>
      <w:r w:rsidRPr="00C470EE">
        <w:rPr>
          <w:rFonts w:ascii="Arial" w:hAnsi="Arial" w:cs="Arial"/>
          <w:sz w:val="24"/>
          <w:szCs w:val="24"/>
        </w:rPr>
        <w:t>to work independentl</w:t>
      </w:r>
      <w:r>
        <w:rPr>
          <w:rFonts w:ascii="Arial" w:hAnsi="Arial" w:cs="Arial"/>
          <w:sz w:val="24"/>
          <w:szCs w:val="24"/>
        </w:rPr>
        <w:t>y or in a team.</w:t>
      </w:r>
    </w:p>
    <w:p w:rsidR="00A01595" w:rsidRPr="00A01595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in English Language.</w:t>
      </w:r>
    </w:p>
    <w:p w:rsidR="00A01595" w:rsidRDefault="00580AA2" w:rsidP="00C470E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</w:t>
      </w:r>
      <w:r w:rsidR="00A01595">
        <w:rPr>
          <w:rFonts w:ascii="Arial" w:hAnsi="Arial" w:cs="Arial"/>
          <w:sz w:val="24"/>
          <w:szCs w:val="24"/>
        </w:rPr>
        <w:t>ment and organizational skills</w:t>
      </w:r>
    </w:p>
    <w:p w:rsidR="00A01595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80AA2">
        <w:rPr>
          <w:rFonts w:ascii="Arial" w:hAnsi="Arial" w:cs="Arial"/>
          <w:sz w:val="24"/>
          <w:szCs w:val="24"/>
        </w:rPr>
        <w:t xml:space="preserve">ooperate in delegation of task, decision making, problem solving and even motivating colleagues. </w:t>
      </w:r>
    </w:p>
    <w:p w:rsidR="00C470EE" w:rsidRDefault="00580AA2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ing of day to day task to work grace under pressure and achieve the goal of the team effectively.</w:t>
      </w:r>
    </w:p>
    <w:p w:rsidR="00A01595" w:rsidRDefault="00A01595" w:rsidP="00A01595">
      <w:pPr>
        <w:pStyle w:val="ListParagraph"/>
        <w:spacing w:after="0"/>
        <w:ind w:left="-13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initiative in cleaning and organizing laboratory necessities for work improvement.</w:t>
      </w:r>
    </w:p>
    <w:p w:rsidR="00A01595" w:rsidRDefault="00A01595" w:rsidP="00C470E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skills</w:t>
      </w:r>
    </w:p>
    <w:p w:rsidR="00D44A6D" w:rsidRDefault="00D44A6D" w:rsidP="00A0159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resources by evaluating information, it’s validity, literature context. Acknowledging authority and asking questions to the scholars.</w:t>
      </w:r>
    </w:p>
    <w:p w:rsidR="00A01595" w:rsidRDefault="00A01595" w:rsidP="00A0159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ing trainings international about the latest update in the laboratory setting through online </w:t>
      </w:r>
      <w:r w:rsidR="009C1DAF">
        <w:rPr>
          <w:rFonts w:ascii="Arial" w:hAnsi="Arial" w:cs="Arial"/>
          <w:sz w:val="24"/>
          <w:szCs w:val="24"/>
        </w:rPr>
        <w:t>platform.</w:t>
      </w:r>
    </w:p>
    <w:p w:rsidR="008E2559" w:rsidRDefault="00D44A6D" w:rsidP="00D44A6D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273B" wp14:editId="0BFACE57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52B3" id="Straight Connector 4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5pt" to="52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" strokeweight="1.5pt">
                <w10:wrap anchorx="margin"/>
              </v:line>
            </w:pict>
          </mc:Fallback>
        </mc:AlternateContent>
      </w:r>
    </w:p>
    <w:p w:rsidR="00D44A6D" w:rsidRDefault="00D44A6D" w:rsidP="00D44A6D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402CEC" w:rsidRDefault="00402CEC" w:rsidP="00F87346">
      <w:pPr>
        <w:pStyle w:val="ListParagraph"/>
        <w:spacing w:after="0"/>
        <w:ind w:left="-737"/>
        <w:rPr>
          <w:rFonts w:ascii="Arial" w:hAnsi="Arial" w:cs="Arial"/>
          <w:b/>
          <w:sz w:val="28"/>
          <w:szCs w:val="28"/>
        </w:rPr>
      </w:pPr>
    </w:p>
    <w:p w:rsidR="00F87346" w:rsidRPr="0004287D" w:rsidRDefault="00D44A6D" w:rsidP="00F87346">
      <w:pPr>
        <w:pStyle w:val="ListParagraph"/>
        <w:spacing w:after="0"/>
        <w:ind w:left="-737"/>
        <w:rPr>
          <w:rFonts w:ascii="Arial" w:hAnsi="Arial" w:cs="Arial"/>
          <w:b/>
          <w:sz w:val="28"/>
          <w:szCs w:val="28"/>
        </w:rPr>
      </w:pPr>
      <w:r w:rsidRPr="0004287D">
        <w:rPr>
          <w:rFonts w:ascii="Arial" w:hAnsi="Arial" w:cs="Arial"/>
          <w:b/>
          <w:sz w:val="28"/>
          <w:szCs w:val="28"/>
        </w:rPr>
        <w:t>Certification</w:t>
      </w:r>
      <w:r w:rsidR="00192F0A">
        <w:rPr>
          <w:rFonts w:ascii="Arial" w:hAnsi="Arial" w:cs="Arial"/>
          <w:b/>
          <w:sz w:val="28"/>
          <w:szCs w:val="28"/>
        </w:rPr>
        <w:t>/Trainings</w:t>
      </w:r>
    </w:p>
    <w:p w:rsidR="00F87346" w:rsidRDefault="00402CEC" w:rsidP="00F87346">
      <w:pPr>
        <w:pStyle w:val="ListParagraph"/>
        <w:spacing w:after="0"/>
        <w:ind w:left="-737"/>
        <w:rPr>
          <w:rFonts w:ascii="Arial" w:hAnsi="Arial" w:cs="Arial"/>
          <w:sz w:val="24"/>
          <w:szCs w:val="24"/>
        </w:rPr>
      </w:pPr>
      <w:r>
        <w:rPr>
          <w:rFonts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7E69F340" wp14:editId="41A5D337">
            <wp:simplePos x="0" y="0"/>
            <wp:positionH relativeFrom="margin">
              <wp:posOffset>-485335</wp:posOffset>
            </wp:positionH>
            <wp:positionV relativeFrom="paragraph">
              <wp:posOffset>202370</wp:posOffset>
            </wp:positionV>
            <wp:extent cx="6717323" cy="726475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08" cy="727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5CF" w:rsidRDefault="004C45CF" w:rsidP="004C45CF">
      <w:pPr>
        <w:pStyle w:val="ListParagraph"/>
        <w:spacing w:line="240" w:lineRule="auto"/>
        <w:ind w:left="-131"/>
        <w:jc w:val="right"/>
        <w:rPr>
          <w:rFonts w:hAnsi="Arial" w:cs="Arial"/>
          <w:b/>
          <w:sz w:val="24"/>
          <w:szCs w:val="24"/>
          <w:lang w:val="en-US"/>
        </w:rPr>
      </w:pPr>
    </w:p>
    <w:p w:rsidR="004C45CF" w:rsidRDefault="004C45CF" w:rsidP="004C45CF">
      <w:pPr>
        <w:pStyle w:val="ListParagraph"/>
        <w:spacing w:line="240" w:lineRule="auto"/>
        <w:ind w:left="-131"/>
        <w:jc w:val="right"/>
        <w:rPr>
          <w:rFonts w:hAnsi="Arial" w:cs="Arial"/>
          <w:b/>
          <w:sz w:val="24"/>
          <w:szCs w:val="24"/>
          <w:lang w:val="en-US"/>
        </w:rPr>
      </w:pPr>
    </w:p>
    <w:p w:rsidR="004C45CF" w:rsidRDefault="004C45CF" w:rsidP="004C45CF">
      <w:pPr>
        <w:pStyle w:val="ListParagraph"/>
        <w:spacing w:line="240" w:lineRule="auto"/>
        <w:ind w:left="-131"/>
        <w:jc w:val="right"/>
        <w:rPr>
          <w:rFonts w:hAnsi="Arial" w:cs="Arial"/>
          <w:b/>
          <w:sz w:val="24"/>
          <w:szCs w:val="24"/>
          <w:lang w:val="en-US"/>
        </w:rPr>
      </w:pPr>
    </w:p>
    <w:p w:rsidR="004C45CF" w:rsidRDefault="004C45CF" w:rsidP="004C45CF">
      <w:pPr>
        <w:pStyle w:val="ListParagraph"/>
        <w:spacing w:line="240" w:lineRule="auto"/>
        <w:ind w:left="-131"/>
        <w:jc w:val="right"/>
        <w:rPr>
          <w:rFonts w:hAnsi="Arial" w:cs="Arial"/>
          <w:b/>
          <w:sz w:val="24"/>
          <w:szCs w:val="24"/>
          <w:lang w:val="en-US"/>
        </w:rPr>
      </w:pPr>
    </w:p>
    <w:p w:rsidR="004C45CF" w:rsidRPr="004C45CF" w:rsidRDefault="004C45CF" w:rsidP="004C45CF">
      <w:pPr>
        <w:pStyle w:val="ListParagraph"/>
        <w:spacing w:line="240" w:lineRule="auto"/>
        <w:ind w:left="-131"/>
        <w:jc w:val="right"/>
        <w:rPr>
          <w:rFonts w:ascii="Arial" w:hAnsi="Arial" w:cs="Arial"/>
          <w:b/>
          <w:i/>
          <w:sz w:val="28"/>
          <w:szCs w:val="28"/>
        </w:rPr>
      </w:pPr>
    </w:p>
    <w:p w:rsidR="004C45CF" w:rsidRPr="004C45CF" w:rsidRDefault="004C45CF" w:rsidP="004C45CF">
      <w:pPr>
        <w:pStyle w:val="ListParagraph"/>
        <w:spacing w:line="240" w:lineRule="auto"/>
        <w:ind w:left="-131"/>
        <w:jc w:val="right"/>
        <w:rPr>
          <w:rFonts w:ascii="Arial" w:hAnsi="Arial" w:cs="Arial"/>
          <w:b/>
          <w:i/>
          <w:sz w:val="28"/>
          <w:szCs w:val="28"/>
        </w:rPr>
      </w:pPr>
    </w:p>
    <w:p w:rsidR="00DD6F7C" w:rsidRDefault="00DD6F7C">
      <w:pPr>
        <w:pStyle w:val="ListParagraph"/>
        <w:spacing w:after="0"/>
        <w:ind w:left="-74"/>
        <w:jc w:val="both"/>
        <w:rPr>
          <w:rFonts w:ascii="Arial" w:hAnsi="Arial" w:cs="Arial"/>
          <w:sz w:val="24"/>
          <w:szCs w:val="24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9E61B6" w:rsidRDefault="009E61B6">
      <w:pPr>
        <w:pStyle w:val="ListParagraph"/>
        <w:spacing w:after="0"/>
        <w:ind w:left="-794"/>
        <w:jc w:val="both"/>
        <w:rPr>
          <w:rFonts w:ascii="Arial" w:hAnsi="Arial" w:cs="Arial"/>
          <w:b/>
          <w:i/>
          <w:sz w:val="28"/>
          <w:szCs w:val="28"/>
        </w:rPr>
      </w:pPr>
    </w:p>
    <w:p w:rsidR="00DD6F7C" w:rsidRDefault="00CC34D8" w:rsidP="00CC34D8">
      <w:pPr>
        <w:pStyle w:val="ListParagraph"/>
        <w:spacing w:after="0"/>
        <w:ind w:left="-794"/>
        <w:jc w:val="both"/>
        <w:rPr>
          <w:rFonts w:ascii="Arial" w:hAnsi="Arial" w:cs="Arial"/>
          <w:b/>
          <w:sz w:val="28"/>
          <w:szCs w:val="28"/>
        </w:rPr>
      </w:pPr>
      <w:r w:rsidRPr="00CC34D8">
        <w:rPr>
          <w:rFonts w:ascii="Arial" w:hAnsi="Arial" w:cs="Arial"/>
          <w:b/>
          <w:sz w:val="28"/>
          <w:szCs w:val="28"/>
        </w:rPr>
        <w:t>License/Examination</w:t>
      </w:r>
    </w:p>
    <w:p w:rsidR="00CC34D8" w:rsidRPr="00CC34D8" w:rsidRDefault="00CC34D8" w:rsidP="00CC34D8">
      <w:pPr>
        <w:pStyle w:val="ListParagraph"/>
        <w:spacing w:after="0"/>
        <w:ind w:left="-794"/>
        <w:jc w:val="both"/>
        <w:rPr>
          <w:rFonts w:ascii="Arial" w:hAnsi="Arial" w:cs="Arial"/>
          <w:sz w:val="24"/>
          <w:szCs w:val="24"/>
        </w:rPr>
      </w:pPr>
    </w:p>
    <w:p w:rsidR="00CC34D8" w:rsidRDefault="00CC34D8" w:rsidP="00CC34D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34D8">
        <w:rPr>
          <w:rFonts w:ascii="Arial" w:hAnsi="Arial" w:cs="Arial"/>
          <w:sz w:val="24"/>
          <w:szCs w:val="24"/>
        </w:rPr>
        <w:t>August 26-27, 2017</w:t>
      </w:r>
    </w:p>
    <w:p w:rsidR="00CC34D8" w:rsidRDefault="00CC34D8" w:rsidP="00CC34D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dical Technology Licensure Examination</w:t>
      </w:r>
    </w:p>
    <w:p w:rsidR="00CC34D8" w:rsidRDefault="00CC34D8" w:rsidP="00CC34D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SSED</w:t>
      </w:r>
    </w:p>
    <w:p w:rsidR="00CC34D8" w:rsidRDefault="00CC34D8" w:rsidP="00CC34D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icense No. 0084106</w:t>
      </w:r>
    </w:p>
    <w:p w:rsidR="00CC34D8" w:rsidRDefault="00CC34D8" w:rsidP="00CC34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34D8" w:rsidRDefault="00CC34D8" w:rsidP="00CC34D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34D8" w:rsidRDefault="00FA351A" w:rsidP="00CC34D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4, 2018</w:t>
      </w:r>
    </w:p>
    <w:p w:rsidR="00FA351A" w:rsidRDefault="00FA351A" w:rsidP="00FA351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merican Society for Clinical Pathology International Examination</w:t>
      </w:r>
    </w:p>
    <w:p w:rsidR="00FA351A" w:rsidRDefault="00FA351A" w:rsidP="00FA351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SSED</w:t>
      </w:r>
    </w:p>
    <w:p w:rsidR="00FA351A" w:rsidRPr="00CC34D8" w:rsidRDefault="00FA351A" w:rsidP="00FA351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SCP ID: 25681463</w:t>
      </w: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74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spacing w:after="0"/>
        <w:ind w:left="-49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pStyle w:val="ListParagraph"/>
        <w:spacing w:after="0"/>
        <w:ind w:left="-131"/>
        <w:jc w:val="both"/>
        <w:rPr>
          <w:rFonts w:ascii="Arial" w:hAnsi="Arial" w:cs="Arial"/>
          <w:sz w:val="24"/>
          <w:szCs w:val="24"/>
        </w:rPr>
      </w:pPr>
    </w:p>
    <w:p w:rsidR="00DD6F7C" w:rsidRDefault="00DD6F7C">
      <w:pPr>
        <w:spacing w:line="240" w:lineRule="auto"/>
        <w:ind w:left="-964"/>
        <w:jc w:val="both"/>
        <w:rPr>
          <w:rFonts w:ascii="Arial" w:hAnsi="Arial" w:cs="Arial"/>
          <w:b/>
        </w:rPr>
      </w:pPr>
    </w:p>
    <w:sectPr w:rsidR="00DD6F7C" w:rsidSect="00025117">
      <w:pgSz w:w="11906" w:h="16838"/>
      <w:pgMar w:top="709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14A7374"/>
    <w:lvl w:ilvl="0" w:tplc="4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670ADC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8FA6AFA"/>
    <w:lvl w:ilvl="0" w:tplc="4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3844810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ECCB7AE"/>
    <w:lvl w:ilvl="0" w:tplc="4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5" w15:restartNumberingAfterBreak="0">
    <w:nsid w:val="05A716DD"/>
    <w:multiLevelType w:val="hybridMultilevel"/>
    <w:tmpl w:val="A63CE9B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311058"/>
    <w:multiLevelType w:val="hybridMultilevel"/>
    <w:tmpl w:val="6988F5B0"/>
    <w:lvl w:ilvl="0" w:tplc="3409000B">
      <w:start w:val="1"/>
      <w:numFmt w:val="bullet"/>
      <w:lvlText w:val=""/>
      <w:lvlJc w:val="left"/>
      <w:pPr>
        <w:ind w:left="130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0FE32774"/>
    <w:multiLevelType w:val="hybridMultilevel"/>
    <w:tmpl w:val="DDF8FEB2"/>
    <w:lvl w:ilvl="0" w:tplc="4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2D6406A"/>
    <w:multiLevelType w:val="hybridMultilevel"/>
    <w:tmpl w:val="D0221DA8"/>
    <w:lvl w:ilvl="0" w:tplc="D6A6505C">
      <w:start w:val="201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6CB6"/>
    <w:multiLevelType w:val="hybridMultilevel"/>
    <w:tmpl w:val="915E5B38"/>
    <w:lvl w:ilvl="0" w:tplc="D6A6505C">
      <w:start w:val="2013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0B6074"/>
    <w:multiLevelType w:val="hybridMultilevel"/>
    <w:tmpl w:val="0A328420"/>
    <w:lvl w:ilvl="0" w:tplc="3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15618D7"/>
    <w:multiLevelType w:val="hybridMultilevel"/>
    <w:tmpl w:val="4B3249E2"/>
    <w:lvl w:ilvl="0" w:tplc="D6A6505C">
      <w:start w:val="201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7A0561"/>
    <w:multiLevelType w:val="hybridMultilevel"/>
    <w:tmpl w:val="60AAB30A"/>
    <w:lvl w:ilvl="0" w:tplc="3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35B0558"/>
    <w:multiLevelType w:val="hybridMultilevel"/>
    <w:tmpl w:val="797C0F18"/>
    <w:lvl w:ilvl="0" w:tplc="3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2C156533"/>
    <w:multiLevelType w:val="hybridMultilevel"/>
    <w:tmpl w:val="1EE23F28"/>
    <w:lvl w:ilvl="0" w:tplc="3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5" w15:restartNumberingAfterBreak="0">
    <w:nsid w:val="31F965F4"/>
    <w:multiLevelType w:val="hybridMultilevel"/>
    <w:tmpl w:val="0DAA97D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7460FF"/>
    <w:multiLevelType w:val="hybridMultilevel"/>
    <w:tmpl w:val="C0200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6964"/>
    <w:multiLevelType w:val="hybridMultilevel"/>
    <w:tmpl w:val="D5825488"/>
    <w:lvl w:ilvl="0" w:tplc="3409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8" w15:restartNumberingAfterBreak="0">
    <w:nsid w:val="5D1A7613"/>
    <w:multiLevelType w:val="hybridMultilevel"/>
    <w:tmpl w:val="1ACC8E2E"/>
    <w:lvl w:ilvl="0" w:tplc="340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7C"/>
    <w:rsid w:val="00025117"/>
    <w:rsid w:val="0004287D"/>
    <w:rsid w:val="00192F0A"/>
    <w:rsid w:val="002B62AC"/>
    <w:rsid w:val="00392ED6"/>
    <w:rsid w:val="00402CEC"/>
    <w:rsid w:val="004914AB"/>
    <w:rsid w:val="004A4331"/>
    <w:rsid w:val="004C45CF"/>
    <w:rsid w:val="00580AA2"/>
    <w:rsid w:val="006D17A0"/>
    <w:rsid w:val="00827084"/>
    <w:rsid w:val="00833D7F"/>
    <w:rsid w:val="008E2559"/>
    <w:rsid w:val="0090260B"/>
    <w:rsid w:val="009C1DAF"/>
    <w:rsid w:val="009C7F59"/>
    <w:rsid w:val="009E61B6"/>
    <w:rsid w:val="00A01595"/>
    <w:rsid w:val="00B300E1"/>
    <w:rsid w:val="00BC0A77"/>
    <w:rsid w:val="00C470EE"/>
    <w:rsid w:val="00C61BEB"/>
    <w:rsid w:val="00CC34D8"/>
    <w:rsid w:val="00CF325E"/>
    <w:rsid w:val="00D44A6D"/>
    <w:rsid w:val="00DC432E"/>
    <w:rsid w:val="00DD6F7C"/>
    <w:rsid w:val="00E34C68"/>
    <w:rsid w:val="00E76852"/>
    <w:rsid w:val="00F87346"/>
    <w:rsid w:val="00FA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D9EC"/>
  <w15:docId w15:val="{F05A80D4-16E2-4EE1-A562-1325738A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397C-330A-4CD4-B894-D8B11E40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dcterms:created xsi:type="dcterms:W3CDTF">2019-07-28T14:08:00Z</dcterms:created>
  <dcterms:modified xsi:type="dcterms:W3CDTF">2022-08-23T07:15:00Z</dcterms:modified>
</cp:coreProperties>
</file>